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A8" w:rsidRDefault="003C2FA8" w:rsidP="009A3025">
      <w:pPr>
        <w:jc w:val="both"/>
        <w:rPr>
          <w:b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3C629E26" wp14:editId="2E59D925">
            <wp:extent cx="5400040" cy="611014"/>
            <wp:effectExtent l="0" t="0" r="0" b="0"/>
            <wp:docPr id="12" name="Imagen 12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A8" w:rsidRDefault="003C2FA8" w:rsidP="009A3025">
      <w:pPr>
        <w:jc w:val="both"/>
        <w:rPr>
          <w:b/>
          <w:sz w:val="32"/>
          <w:szCs w:val="32"/>
        </w:rPr>
      </w:pPr>
    </w:p>
    <w:p w:rsidR="005B0CC7" w:rsidRPr="005B0CC7" w:rsidRDefault="0045613A" w:rsidP="0045613A">
      <w:pPr>
        <w:ind w:firstLine="567"/>
        <w:jc w:val="both"/>
        <w:rPr>
          <w:b/>
          <w:sz w:val="24"/>
          <w:szCs w:val="24"/>
        </w:rPr>
      </w:pPr>
      <w:r w:rsidRPr="005B0CC7">
        <w:rPr>
          <w:b/>
          <w:sz w:val="24"/>
          <w:szCs w:val="24"/>
        </w:rPr>
        <w:t>REGULARIZACIONES DE ANTICIPOS</w:t>
      </w:r>
    </w:p>
    <w:p w:rsidR="00B63578" w:rsidRDefault="0045613A" w:rsidP="0045613A">
      <w:pPr>
        <w:ind w:firstLine="567"/>
        <w:jc w:val="both"/>
      </w:pPr>
      <w:r>
        <w:t xml:space="preserve"> </w:t>
      </w:r>
      <w:r w:rsidR="005B0CC7">
        <w:t>U</w:t>
      </w:r>
      <w:r>
        <w:t xml:space="preserve">na </w:t>
      </w:r>
      <w:r w:rsidRPr="00590EFB">
        <w:rPr>
          <w:b/>
        </w:rPr>
        <w:t>Regularización</w:t>
      </w:r>
      <w:r>
        <w:t xml:space="preserve"> registra las tres etapas del gasto juntas: </w:t>
      </w:r>
      <w:r w:rsidRPr="00590EFB">
        <w:rPr>
          <w:b/>
        </w:rPr>
        <w:t>Compromiso, Ordenado y Pago</w:t>
      </w:r>
      <w:r>
        <w:t xml:space="preserve"> simultáneamente en un único comprobante de gasto. </w:t>
      </w:r>
    </w:p>
    <w:p w:rsidR="002959F4" w:rsidRDefault="0045613A" w:rsidP="0045613A">
      <w:pPr>
        <w:ind w:firstLine="567"/>
        <w:jc w:val="both"/>
      </w:pPr>
      <w:r>
        <w:t xml:space="preserve">De esta manera, disminuye, en forma paralela, el crédito presupuestario disponible y las cuotas de compromiso y ordenado. </w:t>
      </w:r>
    </w:p>
    <w:p w:rsidR="002959F4" w:rsidRDefault="0045613A" w:rsidP="0045613A">
      <w:pPr>
        <w:ind w:firstLine="567"/>
        <w:jc w:val="both"/>
      </w:pPr>
      <w:r>
        <w:t xml:space="preserve"> Antes que nada, de</w:t>
      </w:r>
      <w:r w:rsidR="00590EFB">
        <w:t>bemos tener en cuenta que previo</w:t>
      </w:r>
      <w:r>
        <w:t xml:space="preserve"> a regularizar, ya debe estar </w:t>
      </w:r>
      <w:r w:rsidRPr="00590EFB">
        <w:rPr>
          <w:b/>
        </w:rPr>
        <w:t>aprobado</w:t>
      </w:r>
      <w:r>
        <w:t xml:space="preserve">, </w:t>
      </w:r>
      <w:r w:rsidRPr="00590EFB">
        <w:rPr>
          <w:b/>
        </w:rPr>
        <w:t>pagado</w:t>
      </w:r>
      <w:r>
        <w:t xml:space="preserve"> y </w:t>
      </w:r>
      <w:r w:rsidRPr="00590EFB">
        <w:rPr>
          <w:b/>
        </w:rPr>
        <w:t>entregado</w:t>
      </w:r>
      <w:r>
        <w:t xml:space="preserve"> en el sistema el </w:t>
      </w:r>
      <w:r w:rsidRPr="00590EFB">
        <w:rPr>
          <w:b/>
        </w:rPr>
        <w:t xml:space="preserve">anticipo </w:t>
      </w:r>
      <w:r>
        <w:t xml:space="preserve">sobre el que vamos a trabajar. Es decir, lo que vamos a hacer ahora es simplemente formalizar presupuestariamente el gasto que ya se ha efectuado. El primer paso es situarnos dentro del </w:t>
      </w:r>
      <w:r w:rsidRPr="00590EFB">
        <w:rPr>
          <w:b/>
        </w:rPr>
        <w:t>módulo de Gastos</w:t>
      </w:r>
      <w:r>
        <w:t xml:space="preserve"> – allí en </w:t>
      </w:r>
      <w:r w:rsidRPr="00590EFB">
        <w:rPr>
          <w:b/>
        </w:rPr>
        <w:t>Gastos presupuestarios</w:t>
      </w:r>
      <w:r>
        <w:t xml:space="preserve"> y luego </w:t>
      </w:r>
      <w:r w:rsidRPr="00590EFB">
        <w:rPr>
          <w:b/>
        </w:rPr>
        <w:t>Comprobantes de Gastos</w:t>
      </w:r>
      <w:r>
        <w:t>.</w:t>
      </w:r>
    </w:p>
    <w:p w:rsidR="002959F4" w:rsidRDefault="002959F4" w:rsidP="0045613A">
      <w:pPr>
        <w:ind w:firstLine="567"/>
        <w:jc w:val="both"/>
      </w:pPr>
      <w:r>
        <w:rPr>
          <w:noProof/>
          <w:lang w:eastAsia="es-AR"/>
        </w:rPr>
        <w:drawing>
          <wp:inline distT="0" distB="0" distL="0" distR="0" wp14:anchorId="4EAD8FAF" wp14:editId="736DFB05">
            <wp:extent cx="5124450" cy="25744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0871" b="38259"/>
                    <a:stretch/>
                  </pic:blipFill>
                  <pic:spPr bwMode="auto">
                    <a:xfrm>
                      <a:off x="0" y="0"/>
                      <a:ext cx="5146333" cy="258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9F4" w:rsidRDefault="0045613A" w:rsidP="0045613A">
      <w:pPr>
        <w:ind w:firstLine="567"/>
        <w:jc w:val="both"/>
      </w:pPr>
      <w:r>
        <w:t>Aquí seleccionamos “</w:t>
      </w:r>
      <w:r w:rsidRPr="00590EFB">
        <w:rPr>
          <w:b/>
        </w:rPr>
        <w:t>agregar</w:t>
      </w:r>
      <w:r>
        <w:t xml:space="preserve">”, completamos la entidad correspondiente, clase de registro </w:t>
      </w:r>
      <w:r w:rsidRPr="00590EFB">
        <w:rPr>
          <w:b/>
        </w:rPr>
        <w:t>REG</w:t>
      </w:r>
      <w:r>
        <w:t xml:space="preserve"> y la </w:t>
      </w:r>
      <w:r w:rsidRPr="00590EFB">
        <w:rPr>
          <w:b/>
        </w:rPr>
        <w:t>clase de gasto</w:t>
      </w:r>
      <w:r>
        <w:t xml:space="preserve"> que estamos cargando. </w:t>
      </w:r>
    </w:p>
    <w:p w:rsidR="002959F4" w:rsidRDefault="002959F4" w:rsidP="0045613A">
      <w:pPr>
        <w:ind w:firstLine="567"/>
        <w:jc w:val="both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F4F10" wp14:editId="6D391857">
                <wp:simplePos x="0" y="0"/>
                <wp:positionH relativeFrom="column">
                  <wp:posOffset>647700</wp:posOffset>
                </wp:positionH>
                <wp:positionV relativeFrom="paragraph">
                  <wp:posOffset>2437765</wp:posOffset>
                </wp:positionV>
                <wp:extent cx="723900" cy="24765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3266C" id="Elipse 15" o:spid="_x0000_s1026" style="position:absolute;margin-left:51pt;margin-top:191.95pt;width:57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586A4C97" wp14:editId="010924EF">
            <wp:extent cx="5105400" cy="288208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8478" b="38259"/>
                    <a:stretch/>
                  </pic:blipFill>
                  <pic:spPr bwMode="auto">
                    <a:xfrm>
                      <a:off x="0" y="0"/>
                      <a:ext cx="5119786" cy="289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343" w:rsidRDefault="0045613A" w:rsidP="00B97343">
      <w:pPr>
        <w:ind w:firstLine="567"/>
        <w:jc w:val="both"/>
      </w:pPr>
      <w:r>
        <w:t xml:space="preserve">Luego, la </w:t>
      </w:r>
      <w:r w:rsidRPr="00590EFB">
        <w:rPr>
          <w:b/>
        </w:rPr>
        <w:t>modalidad de contratación</w:t>
      </w:r>
      <w:r>
        <w:t xml:space="preserve">, el </w:t>
      </w:r>
      <w:r w:rsidRPr="00590EFB">
        <w:rPr>
          <w:b/>
        </w:rPr>
        <w:t>organismo financiador</w:t>
      </w:r>
      <w:r>
        <w:t xml:space="preserve">, los </w:t>
      </w:r>
      <w:r w:rsidRPr="00590EFB">
        <w:rPr>
          <w:b/>
        </w:rPr>
        <w:t>datos del expediente</w:t>
      </w:r>
      <w:r>
        <w:t xml:space="preserve"> que hace referencia a tal </w:t>
      </w:r>
      <w:r w:rsidRPr="00590EFB">
        <w:rPr>
          <w:b/>
        </w:rPr>
        <w:t xml:space="preserve">REG </w:t>
      </w:r>
      <w:r>
        <w:t xml:space="preserve">y el </w:t>
      </w:r>
      <w:r w:rsidRPr="00590EFB">
        <w:rPr>
          <w:b/>
        </w:rPr>
        <w:t>monto total</w:t>
      </w:r>
      <w:r>
        <w:t xml:space="preserve">. </w:t>
      </w:r>
      <w:r w:rsidR="005F2424">
        <w:t xml:space="preserve">El paso siguiente es completar la </w:t>
      </w:r>
      <w:r w:rsidR="005F2424" w:rsidRPr="00590EFB">
        <w:rPr>
          <w:b/>
        </w:rPr>
        <w:t>descripción</w:t>
      </w:r>
      <w:r w:rsidR="005F2424">
        <w:t xml:space="preserve"> del comprobante y, por último, la </w:t>
      </w:r>
      <w:r w:rsidR="005F2424" w:rsidRPr="00590EFB">
        <w:rPr>
          <w:b/>
        </w:rPr>
        <w:t>cuenta banco</w:t>
      </w:r>
      <w:r w:rsidR="005F2424">
        <w:t xml:space="preserve"> correspondiente.</w:t>
      </w:r>
    </w:p>
    <w:p w:rsidR="00B97343" w:rsidRDefault="00B97343" w:rsidP="0045613A">
      <w:pPr>
        <w:ind w:firstLine="567"/>
        <w:jc w:val="both"/>
        <w:rPr>
          <w:noProof/>
          <w:lang w:eastAsia="es-AR"/>
        </w:rPr>
      </w:pPr>
    </w:p>
    <w:p w:rsidR="00B97343" w:rsidRDefault="00B97343" w:rsidP="0045613A">
      <w:pPr>
        <w:ind w:firstLine="567"/>
        <w:jc w:val="both"/>
      </w:pPr>
      <w:r>
        <w:rPr>
          <w:noProof/>
          <w:lang w:eastAsia="es-AR"/>
        </w:rPr>
        <w:drawing>
          <wp:inline distT="0" distB="0" distL="0" distR="0" wp14:anchorId="65302D45" wp14:editId="3F558F20">
            <wp:extent cx="4953000" cy="278109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8148" b="38259"/>
                    <a:stretch/>
                  </pic:blipFill>
                  <pic:spPr bwMode="auto">
                    <a:xfrm>
                      <a:off x="0" y="0"/>
                      <a:ext cx="4967448" cy="27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424" w:rsidRDefault="0045613A" w:rsidP="0045613A">
      <w:pPr>
        <w:ind w:firstLine="567"/>
        <w:jc w:val="both"/>
      </w:pPr>
      <w:r>
        <w:t xml:space="preserve">Una vez completos todos los campos, seleccionamos </w:t>
      </w:r>
      <w:r w:rsidRPr="00590EFB">
        <w:rPr>
          <w:b/>
        </w:rPr>
        <w:t>ACEPTAR</w:t>
      </w:r>
      <w:r>
        <w:t xml:space="preserve"> y el sistema nos devuelve una pantalla con la información del número de entrada y número original del comprobante (ambos iguales). </w:t>
      </w:r>
    </w:p>
    <w:p w:rsidR="005F2424" w:rsidRDefault="0045613A" w:rsidP="0045613A">
      <w:pPr>
        <w:ind w:firstLine="567"/>
        <w:jc w:val="both"/>
      </w:pPr>
      <w:r>
        <w:t xml:space="preserve">El procedimiento es similar al de creación de un </w:t>
      </w:r>
      <w:r w:rsidRPr="00590EFB">
        <w:rPr>
          <w:b/>
        </w:rPr>
        <w:t>CYO</w:t>
      </w:r>
      <w:r>
        <w:t xml:space="preserve">. Lo que debemos hacer en esta instancia es completar los </w:t>
      </w:r>
      <w:r w:rsidRPr="00590EFB">
        <w:rPr>
          <w:b/>
        </w:rPr>
        <w:t>beneficiarios</w:t>
      </w:r>
      <w:r>
        <w:t xml:space="preserve"> asociados a dicha </w:t>
      </w:r>
      <w:r w:rsidRPr="00590EFB">
        <w:rPr>
          <w:b/>
        </w:rPr>
        <w:t>REG</w:t>
      </w:r>
      <w:r>
        <w:t xml:space="preserve">. </w:t>
      </w:r>
    </w:p>
    <w:p w:rsidR="005F2424" w:rsidRDefault="0045613A" w:rsidP="0045613A">
      <w:pPr>
        <w:ind w:firstLine="567"/>
        <w:jc w:val="both"/>
      </w:pPr>
      <w:r>
        <w:t xml:space="preserve">Para esto, nos posamos sobre el mismo y </w:t>
      </w:r>
      <w:proofErr w:type="spellStart"/>
      <w:r>
        <w:t>clickeamos</w:t>
      </w:r>
      <w:proofErr w:type="spellEnd"/>
      <w:r>
        <w:t xml:space="preserve"> el botón “</w:t>
      </w:r>
      <w:r w:rsidRPr="00590EFB">
        <w:rPr>
          <w:b/>
        </w:rPr>
        <w:t>beneficiarios</w:t>
      </w:r>
      <w:r>
        <w:t>”. Aquí debemos completar una serie de campos para identificar a quién estamos librando dicha</w:t>
      </w:r>
      <w:r w:rsidRPr="00590EFB">
        <w:rPr>
          <w:b/>
        </w:rPr>
        <w:t xml:space="preserve"> REG</w:t>
      </w:r>
      <w:r>
        <w:t xml:space="preserve">. El primer paso es completar el </w:t>
      </w:r>
      <w:r w:rsidRPr="00590EFB">
        <w:rPr>
          <w:b/>
        </w:rPr>
        <w:t>beneficiario</w:t>
      </w:r>
      <w:r>
        <w:t xml:space="preserve"> adecuado y luego, si hay un beneficiario alternativo podemos indicarlo en este momento. El paso a seguir es completar el </w:t>
      </w:r>
      <w:r w:rsidRPr="00590EFB">
        <w:rPr>
          <w:b/>
        </w:rPr>
        <w:t>concepto de Tesorería</w:t>
      </w:r>
      <w:r>
        <w:t xml:space="preserve"> e indicar el </w:t>
      </w:r>
      <w:r w:rsidRPr="00590EFB">
        <w:rPr>
          <w:b/>
        </w:rPr>
        <w:t>monto</w:t>
      </w:r>
      <w:r>
        <w:t xml:space="preserve"> correspondiente a dicho </w:t>
      </w:r>
      <w:r w:rsidRPr="00590EFB">
        <w:rPr>
          <w:b/>
        </w:rPr>
        <w:t>beneficiario</w:t>
      </w:r>
      <w:r>
        <w:t xml:space="preserve"> y luego “</w:t>
      </w:r>
      <w:r w:rsidRPr="00590EFB">
        <w:rPr>
          <w:b/>
        </w:rPr>
        <w:t>aceptar</w:t>
      </w:r>
      <w:r>
        <w:t>” para poder continuar.</w:t>
      </w:r>
    </w:p>
    <w:p w:rsidR="005F2424" w:rsidRDefault="0045613A" w:rsidP="005F2424">
      <w:pPr>
        <w:ind w:firstLine="567"/>
        <w:jc w:val="both"/>
      </w:pPr>
      <w:r>
        <w:lastRenderedPageBreak/>
        <w:t xml:space="preserve"> Volvemos así a la pantalla que sintetiza la información cargada respecto a los</w:t>
      </w:r>
      <w:r w:rsidRPr="008A30C6">
        <w:rPr>
          <w:b/>
        </w:rPr>
        <w:t xml:space="preserve"> beneficiarios</w:t>
      </w:r>
      <w:r>
        <w:t xml:space="preserve">. En este punto podemos </w:t>
      </w:r>
      <w:r w:rsidRPr="008A30C6">
        <w:rPr>
          <w:b/>
        </w:rPr>
        <w:t xml:space="preserve">agregar, consultar, modificar </w:t>
      </w:r>
      <w:r w:rsidRPr="008A30C6">
        <w:t xml:space="preserve">o </w:t>
      </w:r>
      <w:r w:rsidRPr="008A30C6">
        <w:rPr>
          <w:b/>
        </w:rPr>
        <w:t>eliminar</w:t>
      </w:r>
      <w:r>
        <w:t xml:space="preserve"> en caso de ser necesario. </w:t>
      </w:r>
    </w:p>
    <w:p w:rsidR="005F2424" w:rsidRDefault="005F2424" w:rsidP="0045613A">
      <w:pPr>
        <w:ind w:firstLine="567"/>
        <w:jc w:val="both"/>
      </w:pPr>
      <w:r>
        <w:rPr>
          <w:noProof/>
          <w:lang w:eastAsia="es-AR"/>
        </w:rPr>
        <w:drawing>
          <wp:inline distT="0" distB="0" distL="0" distR="0" wp14:anchorId="44182211" wp14:editId="4175AA8B">
            <wp:extent cx="4933950" cy="2815641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982" b="37083"/>
                    <a:stretch/>
                  </pic:blipFill>
                  <pic:spPr bwMode="auto">
                    <a:xfrm>
                      <a:off x="0" y="0"/>
                      <a:ext cx="4967778" cy="28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424" w:rsidRDefault="0045613A" w:rsidP="0045613A">
      <w:pPr>
        <w:ind w:firstLine="567"/>
        <w:jc w:val="both"/>
      </w:pPr>
      <w:r>
        <w:t xml:space="preserve">Continuemos con el proceso; lo que debemos hacer ahora es cargarle los </w:t>
      </w:r>
      <w:r w:rsidRPr="008A30C6">
        <w:rPr>
          <w:b/>
        </w:rPr>
        <w:t xml:space="preserve">comprobantes </w:t>
      </w:r>
      <w:r>
        <w:t xml:space="preserve">asociados a la </w:t>
      </w:r>
      <w:r w:rsidRPr="008A30C6">
        <w:rPr>
          <w:b/>
        </w:rPr>
        <w:t>REG</w:t>
      </w:r>
      <w:r>
        <w:t xml:space="preserve"> que estamos insertando. Para esto, </w:t>
      </w:r>
      <w:proofErr w:type="spellStart"/>
      <w:r>
        <w:t>clickeamos</w:t>
      </w:r>
      <w:proofErr w:type="spellEnd"/>
      <w:r>
        <w:t xml:space="preserve"> “</w:t>
      </w:r>
      <w:r w:rsidRPr="008A30C6">
        <w:rPr>
          <w:b/>
        </w:rPr>
        <w:t>comprobantes</w:t>
      </w:r>
      <w:r>
        <w:t xml:space="preserve">”. Como podemos ver, el sistema nos completa por defecto el </w:t>
      </w:r>
      <w:r w:rsidRPr="008A30C6">
        <w:rPr>
          <w:b/>
        </w:rPr>
        <w:t>beneficiario</w:t>
      </w:r>
      <w:r>
        <w:t xml:space="preserve"> que hemos cargado (como en este caso es uno, sólo veremos ese; si fuesen más, deberíamos desplegar la lista y seleccionar el adecuado). Luego, seleccionamos el </w:t>
      </w:r>
      <w:r w:rsidRPr="008A30C6">
        <w:rPr>
          <w:b/>
        </w:rPr>
        <w:t>tipo de comprobante</w:t>
      </w:r>
      <w:r>
        <w:t xml:space="preserve">, el </w:t>
      </w:r>
      <w:r w:rsidRPr="008A30C6">
        <w:rPr>
          <w:b/>
        </w:rPr>
        <w:t>número</w:t>
      </w:r>
      <w:r>
        <w:t xml:space="preserve">, la </w:t>
      </w:r>
      <w:r w:rsidRPr="008A30C6">
        <w:rPr>
          <w:b/>
        </w:rPr>
        <w:t>fecha</w:t>
      </w:r>
      <w:r>
        <w:t xml:space="preserve"> y el </w:t>
      </w:r>
      <w:r w:rsidRPr="008A30C6">
        <w:rPr>
          <w:b/>
        </w:rPr>
        <w:t xml:space="preserve">monto </w:t>
      </w:r>
      <w:r>
        <w:t xml:space="preserve">asociado al </w:t>
      </w:r>
      <w:r w:rsidRPr="008A30C6">
        <w:rPr>
          <w:b/>
        </w:rPr>
        <w:t xml:space="preserve">beneficiario </w:t>
      </w:r>
      <w:r>
        <w:t>que estamos ingresando. Ahora sí, seleccionamos “</w:t>
      </w:r>
      <w:r w:rsidRPr="008A30C6">
        <w:rPr>
          <w:b/>
        </w:rPr>
        <w:t>aceptar</w:t>
      </w:r>
      <w:r>
        <w:t xml:space="preserve">”. </w:t>
      </w:r>
    </w:p>
    <w:p w:rsidR="005F2424" w:rsidRDefault="0045613A" w:rsidP="0045613A">
      <w:pPr>
        <w:ind w:firstLine="567"/>
        <w:jc w:val="both"/>
      </w:pPr>
      <w:r>
        <w:t xml:space="preserve">Debemos tener en cuenta que en caso de que </w:t>
      </w:r>
      <w:r w:rsidRPr="008A30C6">
        <w:rPr>
          <w:b/>
        </w:rPr>
        <w:t>no exista un comprobante asociado a la REG</w:t>
      </w:r>
      <w:r>
        <w:t xml:space="preserve">, debemos especificar la </w:t>
      </w:r>
      <w:r w:rsidRPr="008A30C6">
        <w:rPr>
          <w:b/>
        </w:rPr>
        <w:t>excepción</w:t>
      </w:r>
      <w:r>
        <w:t xml:space="preserve"> por la que esto sucede. </w:t>
      </w:r>
      <w:proofErr w:type="spellStart"/>
      <w:r>
        <w:t>Clickeamos</w:t>
      </w:r>
      <w:proofErr w:type="spellEnd"/>
      <w:r>
        <w:t xml:space="preserve"> entonces “</w:t>
      </w:r>
      <w:r w:rsidRPr="008A30C6">
        <w:rPr>
          <w:b/>
        </w:rPr>
        <w:t>excepciones</w:t>
      </w:r>
      <w:r>
        <w:t xml:space="preserve">” y allí el </w:t>
      </w:r>
      <w:r w:rsidRPr="008A30C6">
        <w:rPr>
          <w:b/>
        </w:rPr>
        <w:t>código de excepción</w:t>
      </w:r>
      <w:r>
        <w:t xml:space="preserve"> adecuado. Luego “</w:t>
      </w:r>
      <w:r w:rsidRPr="008A30C6">
        <w:rPr>
          <w:b/>
        </w:rPr>
        <w:t>guardar</w:t>
      </w:r>
      <w:r>
        <w:t xml:space="preserve">” y queda registrada finalmente la excepción. Sin embargo, como en este caso ya hemos insertando un </w:t>
      </w:r>
      <w:r w:rsidRPr="008A30C6">
        <w:rPr>
          <w:b/>
        </w:rPr>
        <w:t>comprobante</w:t>
      </w:r>
      <w:r>
        <w:t xml:space="preserve">, </w:t>
      </w:r>
      <w:r w:rsidRPr="008A30C6">
        <w:rPr>
          <w:b/>
        </w:rPr>
        <w:t>no generaremos una excepción</w:t>
      </w:r>
      <w:r>
        <w:t xml:space="preserve"> y continuaremos con el proceso. Seleccionamos “</w:t>
      </w:r>
      <w:r w:rsidRPr="008A30C6">
        <w:rPr>
          <w:b/>
        </w:rPr>
        <w:t>volver</w:t>
      </w:r>
      <w:r>
        <w:t xml:space="preserve">” y accedemos a la pantalla que contiene la totalidad de los </w:t>
      </w:r>
      <w:r w:rsidRPr="008A30C6">
        <w:rPr>
          <w:b/>
        </w:rPr>
        <w:t>comprobantes de gastos</w:t>
      </w:r>
      <w:r>
        <w:t>.</w:t>
      </w:r>
    </w:p>
    <w:p w:rsidR="005F2424" w:rsidRDefault="0045613A" w:rsidP="005F2424">
      <w:pPr>
        <w:ind w:firstLine="567"/>
        <w:jc w:val="both"/>
      </w:pPr>
      <w:r>
        <w:t xml:space="preserve"> El ejercicio siguiente es el de </w:t>
      </w:r>
      <w:r w:rsidRPr="008A30C6">
        <w:rPr>
          <w:b/>
        </w:rPr>
        <w:t>comprometer</w:t>
      </w:r>
      <w:r>
        <w:t xml:space="preserve"> dicha </w:t>
      </w:r>
      <w:r w:rsidRPr="008A30C6">
        <w:rPr>
          <w:b/>
        </w:rPr>
        <w:t>REG</w:t>
      </w:r>
      <w:r>
        <w:t xml:space="preserve">. Para esto, </w:t>
      </w:r>
      <w:proofErr w:type="spellStart"/>
      <w:r>
        <w:t>clickeamos</w:t>
      </w:r>
      <w:proofErr w:type="spellEnd"/>
      <w:r>
        <w:t xml:space="preserve"> el botón correspondiente. </w:t>
      </w:r>
    </w:p>
    <w:p w:rsidR="005F2424" w:rsidRDefault="005F2424" w:rsidP="0045613A">
      <w:pPr>
        <w:ind w:firstLine="567"/>
        <w:jc w:val="both"/>
      </w:pPr>
      <w:r>
        <w:rPr>
          <w:noProof/>
          <w:lang w:eastAsia="es-AR"/>
        </w:rPr>
        <w:drawing>
          <wp:inline distT="0" distB="0" distL="0" distR="0" wp14:anchorId="6827C4F7" wp14:editId="423B1A50">
            <wp:extent cx="4772025" cy="2716605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175" b="37431"/>
                    <a:stretch/>
                  </pic:blipFill>
                  <pic:spPr bwMode="auto">
                    <a:xfrm>
                      <a:off x="0" y="0"/>
                      <a:ext cx="4803443" cy="27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424" w:rsidRDefault="0045613A" w:rsidP="005F2424">
      <w:pPr>
        <w:ind w:firstLine="567"/>
        <w:jc w:val="both"/>
      </w:pPr>
      <w:r>
        <w:lastRenderedPageBreak/>
        <w:t xml:space="preserve">Allí, cargamos las </w:t>
      </w:r>
      <w:r w:rsidRPr="008A30C6">
        <w:rPr>
          <w:b/>
        </w:rPr>
        <w:t>partidas</w:t>
      </w:r>
      <w:r>
        <w:t xml:space="preserve"> asociadas a dicha </w:t>
      </w:r>
      <w:r w:rsidRPr="008A30C6">
        <w:rPr>
          <w:b/>
        </w:rPr>
        <w:t>REG,</w:t>
      </w:r>
      <w:r>
        <w:t xml:space="preserve"> el </w:t>
      </w:r>
      <w:r w:rsidRPr="008A30C6">
        <w:rPr>
          <w:b/>
        </w:rPr>
        <w:t>monto</w:t>
      </w:r>
      <w:r>
        <w:t xml:space="preserve"> correspondiente y “</w:t>
      </w:r>
      <w:r w:rsidRPr="008A30C6">
        <w:rPr>
          <w:b/>
        </w:rPr>
        <w:t>aceptar</w:t>
      </w:r>
      <w:r>
        <w:t xml:space="preserve">”. Como podemos ver, se despliega ahora una ventana que contiene toda la información respecto a las </w:t>
      </w:r>
      <w:r w:rsidRPr="008A30C6">
        <w:rPr>
          <w:b/>
        </w:rPr>
        <w:t>partidas</w:t>
      </w:r>
      <w:r>
        <w:t xml:space="preserve"> </w:t>
      </w:r>
      <w:r w:rsidRPr="008A30C6">
        <w:rPr>
          <w:b/>
        </w:rPr>
        <w:t>cargadas</w:t>
      </w:r>
      <w:r>
        <w:t xml:space="preserve">. Podemos agregar, </w:t>
      </w:r>
      <w:r w:rsidRPr="008A30C6">
        <w:rPr>
          <w:b/>
        </w:rPr>
        <w:t xml:space="preserve">modificar </w:t>
      </w:r>
      <w:r w:rsidRPr="008A30C6">
        <w:t xml:space="preserve">o </w:t>
      </w:r>
      <w:r w:rsidRPr="008A30C6">
        <w:rPr>
          <w:b/>
        </w:rPr>
        <w:t>eliminar</w:t>
      </w:r>
      <w:r>
        <w:t xml:space="preserve"> lo cargado, así como también finalmente </w:t>
      </w:r>
      <w:r w:rsidRPr="008A30C6">
        <w:rPr>
          <w:b/>
        </w:rPr>
        <w:t xml:space="preserve">verificar </w:t>
      </w:r>
      <w:r>
        <w:t xml:space="preserve">en caso de que los datos estén completos (como en este caso). Seleccionamos </w:t>
      </w:r>
      <w:r w:rsidRPr="008A30C6">
        <w:rPr>
          <w:b/>
        </w:rPr>
        <w:t>volver</w:t>
      </w:r>
      <w:r>
        <w:t xml:space="preserve"> y accedemos nuevamente a la lista de comprobantes. Ahora sí, </w:t>
      </w:r>
      <w:r w:rsidRPr="008A30C6">
        <w:rPr>
          <w:b/>
        </w:rPr>
        <w:t>R</w:t>
      </w:r>
      <w:r w:rsidR="005F2424" w:rsidRPr="008A30C6">
        <w:rPr>
          <w:b/>
        </w:rPr>
        <w:t>EG verificada</w:t>
      </w:r>
      <w:r w:rsidR="005F2424">
        <w:t>.</w:t>
      </w:r>
    </w:p>
    <w:p w:rsidR="005F2424" w:rsidRDefault="005F2424" w:rsidP="0045613A">
      <w:pPr>
        <w:ind w:firstLine="567"/>
        <w:jc w:val="both"/>
      </w:pPr>
      <w:r>
        <w:rPr>
          <w:noProof/>
          <w:lang w:eastAsia="es-AR"/>
        </w:rPr>
        <w:drawing>
          <wp:inline distT="0" distB="0" distL="0" distR="0" wp14:anchorId="36CB7E9A" wp14:editId="19B46C37">
            <wp:extent cx="5067300" cy="28994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148" b="37083"/>
                    <a:stretch/>
                  </pic:blipFill>
                  <pic:spPr bwMode="auto">
                    <a:xfrm>
                      <a:off x="0" y="0"/>
                      <a:ext cx="5082122" cy="290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17" w:rsidRDefault="0045613A" w:rsidP="0045613A">
      <w:pPr>
        <w:ind w:firstLine="567"/>
        <w:jc w:val="both"/>
      </w:pPr>
      <w:r>
        <w:t xml:space="preserve"> Sin embargo, eso no es todo. Para finalizar el proceso, debemos </w:t>
      </w:r>
      <w:r w:rsidRPr="008A30C6">
        <w:rPr>
          <w:b/>
        </w:rPr>
        <w:t>ordenar</w:t>
      </w:r>
      <w:r>
        <w:t xml:space="preserve"> la </w:t>
      </w:r>
      <w:r w:rsidRPr="008A30C6">
        <w:rPr>
          <w:b/>
        </w:rPr>
        <w:t>REG</w:t>
      </w:r>
      <w:r>
        <w:t xml:space="preserve"> sobre la que estamos trabajando. Nos posamos sobre la misma, seleccionamos el botón “</w:t>
      </w:r>
      <w:r w:rsidRPr="008A30C6">
        <w:rPr>
          <w:b/>
        </w:rPr>
        <w:t>ordenar</w:t>
      </w:r>
      <w:r>
        <w:t xml:space="preserve">” y allí podemos chequear toda la información cargada. El punto a tener en cuenta y que forma parte de la particularidad de las </w:t>
      </w:r>
      <w:r w:rsidRPr="008A30C6">
        <w:rPr>
          <w:b/>
        </w:rPr>
        <w:t>REG de anticipos</w:t>
      </w:r>
      <w:r>
        <w:t xml:space="preserve"> es la carga de las </w:t>
      </w:r>
      <w:r w:rsidRPr="008A30C6">
        <w:rPr>
          <w:b/>
        </w:rPr>
        <w:t>deducciones</w:t>
      </w:r>
      <w:r>
        <w:t xml:space="preserve"> que se debe completar en esta instancia. Para iniciar el procedimiento de carga, debemos seleccionar “</w:t>
      </w:r>
      <w:r w:rsidRPr="008A30C6">
        <w:rPr>
          <w:b/>
        </w:rPr>
        <w:t>deducciones</w:t>
      </w:r>
      <w:r>
        <w:t>” y allí ingresar el acreedor correspondiente (</w:t>
      </w:r>
      <w:r w:rsidRPr="008A30C6">
        <w:rPr>
          <w:b/>
        </w:rPr>
        <w:t>que debe completarse con el mismo código de operación que fue ingresado en el anticipo</w:t>
      </w:r>
      <w:r>
        <w:t>). Lo importante aquí es que el monto del campo “</w:t>
      </w:r>
      <w:r w:rsidRPr="00783D7B">
        <w:rPr>
          <w:b/>
        </w:rPr>
        <w:t>deducciones</w:t>
      </w:r>
      <w:r>
        <w:t xml:space="preserve">” tiene que coincidir con el importe de los </w:t>
      </w:r>
      <w:r w:rsidRPr="00783D7B">
        <w:rPr>
          <w:b/>
        </w:rPr>
        <w:t>anticipos a regularizar</w:t>
      </w:r>
      <w:r>
        <w:t xml:space="preserve"> en el campo “</w:t>
      </w:r>
      <w:r w:rsidRPr="00783D7B">
        <w:rPr>
          <w:b/>
        </w:rPr>
        <w:t>monto total</w:t>
      </w:r>
      <w:r>
        <w:t>”. Una vez que los campos se encuentran completos, seleccionamos “</w:t>
      </w:r>
      <w:r w:rsidRPr="00783D7B">
        <w:rPr>
          <w:b/>
        </w:rPr>
        <w:t>aceptar</w:t>
      </w:r>
      <w:r>
        <w:t xml:space="preserve">”. Como podemos ver, el sistema nos devuelve una pantalla con la información cargada de deducciones. Podemos </w:t>
      </w:r>
      <w:r w:rsidRPr="00783D7B">
        <w:rPr>
          <w:b/>
        </w:rPr>
        <w:t>agregar, modificar</w:t>
      </w:r>
      <w:r>
        <w:t xml:space="preserve"> o </w:t>
      </w:r>
      <w:r w:rsidRPr="00783D7B">
        <w:rPr>
          <w:b/>
        </w:rPr>
        <w:t>eliminar</w:t>
      </w:r>
      <w:r>
        <w:t xml:space="preserve"> lo </w:t>
      </w:r>
      <w:r w:rsidR="00783D7B">
        <w:t>cargado,</w:t>
      </w:r>
      <w:r>
        <w:t xml:space="preserve"> así como también finalmente </w:t>
      </w:r>
      <w:r w:rsidRPr="00783D7B">
        <w:rPr>
          <w:b/>
        </w:rPr>
        <w:t>ejecutar</w:t>
      </w:r>
      <w:r>
        <w:t xml:space="preserve"> en caso de que los datos se encuentren completos. Luego seleccionamos “</w:t>
      </w:r>
      <w:r w:rsidRPr="00783D7B">
        <w:rPr>
          <w:b/>
        </w:rPr>
        <w:t>volver</w:t>
      </w:r>
      <w:r>
        <w:t xml:space="preserve">” y la pantalla nos muestra la </w:t>
      </w:r>
      <w:r w:rsidRPr="00783D7B">
        <w:rPr>
          <w:b/>
        </w:rPr>
        <w:t>lista de beneficiarios</w:t>
      </w:r>
      <w:r>
        <w:t xml:space="preserve"> con las deducciones asociadas y el </w:t>
      </w:r>
      <w:r w:rsidRPr="00783D7B">
        <w:rPr>
          <w:b/>
        </w:rPr>
        <w:t>monto líquido a percibir</w:t>
      </w:r>
      <w:r>
        <w:t xml:space="preserve"> (siempre cero en estos casos porque el monto total es igual al monto de la deducción). Si consideramos que los datos ingresados son los correctos, </w:t>
      </w:r>
      <w:r w:rsidRPr="00783D7B">
        <w:rPr>
          <w:b/>
        </w:rPr>
        <w:t>APROBAMOS</w:t>
      </w:r>
      <w:r>
        <w:t>. Una vez aprobado, seleccionamos “</w:t>
      </w:r>
      <w:r w:rsidRPr="00783D7B">
        <w:rPr>
          <w:b/>
        </w:rPr>
        <w:t>volver</w:t>
      </w:r>
      <w:r>
        <w:t xml:space="preserve">” y accedemos a la lista de comprobantes que nos permite visualizar la </w:t>
      </w:r>
      <w:bookmarkStart w:id="0" w:name="_GoBack"/>
      <w:r w:rsidRPr="00783D7B">
        <w:rPr>
          <w:b/>
        </w:rPr>
        <w:t>REG</w:t>
      </w:r>
      <w:bookmarkEnd w:id="0"/>
      <w:r>
        <w:t xml:space="preserve"> finalmente generada. Por último el usuario puede imprimir el comprobante generado mediante el botón correspondiente. Se genera así un PDF que se puede tanto guardar como imprimir según se desee.</w:t>
      </w:r>
    </w:p>
    <w:sectPr w:rsidR="00210D17" w:rsidSect="009A30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F4"/>
    <w:rsid w:val="000B30E1"/>
    <w:rsid w:val="00210D17"/>
    <w:rsid w:val="002959F4"/>
    <w:rsid w:val="002D6B55"/>
    <w:rsid w:val="003C2FA8"/>
    <w:rsid w:val="0045613A"/>
    <w:rsid w:val="00590EFB"/>
    <w:rsid w:val="005B0CC7"/>
    <w:rsid w:val="005F2424"/>
    <w:rsid w:val="00671CA8"/>
    <w:rsid w:val="006E159D"/>
    <w:rsid w:val="00783D7B"/>
    <w:rsid w:val="008735F4"/>
    <w:rsid w:val="008819B8"/>
    <w:rsid w:val="008A30C6"/>
    <w:rsid w:val="008E7232"/>
    <w:rsid w:val="009A3025"/>
    <w:rsid w:val="009B058A"/>
    <w:rsid w:val="00A763A1"/>
    <w:rsid w:val="00AB30BF"/>
    <w:rsid w:val="00B63578"/>
    <w:rsid w:val="00B97343"/>
    <w:rsid w:val="00BB72CC"/>
    <w:rsid w:val="00C64C7D"/>
    <w:rsid w:val="00D46E69"/>
    <w:rsid w:val="00E2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8C37"/>
  <w15:docId w15:val="{09538A71-CFE3-4ADC-91D0-27BE4A8A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5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98F2-B02A-4EAA-9157-E3D9E42C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8</cp:revision>
  <dcterms:created xsi:type="dcterms:W3CDTF">2022-06-22T12:49:00Z</dcterms:created>
  <dcterms:modified xsi:type="dcterms:W3CDTF">2022-06-29T13:54:00Z</dcterms:modified>
</cp:coreProperties>
</file>